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03EA5" w:rsidP="0021593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1593E">
              <w:rPr>
                <w:rFonts w:ascii="Arial" w:hAnsi="Arial" w:cs="Arial"/>
                <w:color w:val="000000" w:themeColor="text1"/>
              </w:rPr>
              <w:t>7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87394C">
              <w:rPr>
                <w:rFonts w:ascii="Arial" w:hAnsi="Arial" w:cs="Arial"/>
                <w:color w:val="000000" w:themeColor="text1"/>
              </w:rPr>
              <w:t>agost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20043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20043D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20043D"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DB766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DB7661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DB7661">
              <w:rPr>
                <w:rFonts w:ascii="Arial" w:hAnsi="Arial" w:cs="Arial"/>
                <w:color w:val="000000" w:themeColor="text1"/>
                <w:lang w:val="en-US"/>
              </w:rPr>
              <w:t>1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D7E00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</w:t>
            </w:r>
            <w:r w:rsidR="00301525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20043D" w:rsidRPr="0020043D" w:rsidRDefault="0020043D" w:rsidP="0020043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43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0043D" w:rsidRPr="0020043D" w:rsidRDefault="0020043D" w:rsidP="0020043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43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0043D" w:rsidRPr="0020043D" w:rsidRDefault="0020043D" w:rsidP="0020043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43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0043D" w:rsidRPr="0020043D" w:rsidRDefault="0020043D" w:rsidP="0020043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0043D">
              <w:rPr>
                <w:rFonts w:ascii="Arial" w:hAnsi="Arial" w:cs="Arial"/>
              </w:rPr>
              <w:t>Análisis y aprobación en su caso de la notificación final de las observaciones detectadas al informe financiero del mes de junio, a las organizaciones: “Democracia Alternativa A.C.” y “Movimiento Dignidad Zacatecas A.C.”.</w:t>
            </w:r>
          </w:p>
          <w:p w:rsidR="007D4A72" w:rsidRDefault="0020043D" w:rsidP="0020043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0043D">
              <w:rPr>
                <w:rFonts w:ascii="Arial" w:hAnsi="Arial" w:cs="Arial"/>
              </w:rPr>
              <w:t>Análisis y aprobación en su caso de la notificación de las observaciones detectadas, respecto de la revisión del informe financiero correspondiente al mes de julio de las organizaciones: “Honestidad y Desarrollo por Zacatecas A.C.”, “Conformando Alternativa A.C.”, “Impulso Humanista de Zacatecas A.C.”, “Democracia Alternativa A.C.”, “Projecto</w:t>
            </w:r>
            <w:r w:rsidR="00DA4754">
              <w:rPr>
                <w:rFonts w:ascii="Arial" w:hAnsi="Arial" w:cs="Arial"/>
              </w:rPr>
              <w:t>r</w:t>
            </w:r>
            <w:r w:rsidRPr="0020043D">
              <w:rPr>
                <w:rFonts w:ascii="Arial" w:hAnsi="Arial" w:cs="Arial"/>
              </w:rPr>
              <w:t xml:space="preserve"> La Familia Primero A.C.” y “Movimiento Dignidad Zacatecas A.C.” </w:t>
            </w:r>
          </w:p>
          <w:p w:rsidR="0020043D" w:rsidRPr="0020043D" w:rsidRDefault="0020043D" w:rsidP="0020043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20043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3D3585" w:rsidRPr="003D358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osé Manuel Ortega Cisneros</w:t>
            </w:r>
            <w:r w:rsidR="003D3585" w:rsidRPr="003D358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D3585" w:rsidRPr="003D35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ocal de la </w:t>
            </w:r>
            <w:r w:rsidR="003D3585" w:rsidRPr="003D3585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>misión de Administración</w:t>
            </w:r>
          </w:p>
          <w:p w:rsidR="005D4841" w:rsidRDefault="0020043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. Jesús Frausto Sánchez</w:t>
            </w:r>
            <w:r w:rsidR="005D4841" w:rsidRPr="005D484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D4841">
              <w:rPr>
                <w:rFonts w:ascii="Arial" w:hAnsi="Arial" w:cs="Arial"/>
                <w:sz w:val="24"/>
                <w:szCs w:val="24"/>
              </w:rPr>
              <w:t xml:space="preserve"> Conseje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D4841">
              <w:rPr>
                <w:rFonts w:ascii="Arial" w:hAnsi="Arial" w:cs="Arial"/>
                <w:sz w:val="24"/>
                <w:szCs w:val="24"/>
              </w:rPr>
              <w:t xml:space="preserve"> Electoral</w:t>
            </w:r>
          </w:p>
          <w:p w:rsidR="00ED51D8" w:rsidRPr="00403EA5" w:rsidRDefault="0020043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P. Susana Puente Gómez</w:t>
            </w:r>
            <w:r w:rsidR="00ED51D8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03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retaria Técnica</w:t>
            </w:r>
          </w:p>
          <w:p w:rsidR="00301525" w:rsidRP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0043D">
              <w:rPr>
                <w:rFonts w:ascii="Arial" w:hAnsi="Arial" w:cs="Arial"/>
                <w:b/>
                <w:sz w:val="24"/>
                <w:szCs w:val="24"/>
              </w:rPr>
              <w:t>ic. Jesús Guillermo Flores Teja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03EA5">
              <w:rPr>
                <w:rFonts w:ascii="Arial" w:hAnsi="Arial" w:cs="Arial"/>
                <w:sz w:val="24"/>
                <w:szCs w:val="24"/>
              </w:rPr>
              <w:t xml:space="preserve">Auxiliar de </w:t>
            </w:r>
            <w:r w:rsidR="0020043D">
              <w:rPr>
                <w:rFonts w:ascii="Arial" w:hAnsi="Arial" w:cs="Arial"/>
                <w:sz w:val="24"/>
                <w:szCs w:val="24"/>
              </w:rPr>
              <w:t>la Dirección de Administración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DA4754" w:rsidRDefault="008E4B01" w:rsidP="00DA4754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DA4754" w:rsidRDefault="00DA4754" w:rsidP="00DA4754">
            <w:pPr>
              <w:jc w:val="both"/>
              <w:rPr>
                <w:rFonts w:ascii="Arial" w:hAnsi="Arial" w:cs="Arial"/>
              </w:rPr>
            </w:pPr>
          </w:p>
          <w:p w:rsidR="008A6945" w:rsidRDefault="00662FE9" w:rsidP="001771C0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</w:t>
            </w:r>
            <w:r w:rsidR="00DA4754">
              <w:rPr>
                <w:rFonts w:ascii="Arial" w:hAnsi="Arial" w:cs="Arial"/>
              </w:rPr>
              <w:t xml:space="preserve">Se aprobó </w:t>
            </w:r>
            <w:r w:rsidR="00DA4754" w:rsidRPr="0020043D">
              <w:rPr>
                <w:rFonts w:ascii="Arial" w:hAnsi="Arial" w:cs="Arial"/>
              </w:rPr>
              <w:t xml:space="preserve">la </w:t>
            </w:r>
            <w:r w:rsidR="001771C0" w:rsidRPr="0020043D">
              <w:rPr>
                <w:rFonts w:ascii="Arial" w:hAnsi="Arial" w:cs="Arial"/>
              </w:rPr>
              <w:t>notificación final de las observaciones detectadas al informe financiero del mes de junio, a las organizaciones: “Democracia Alternativa A.C.” y “Movimiento Dignidad Zacatecas A.C.”.</w:t>
            </w:r>
          </w:p>
          <w:p w:rsidR="001771C0" w:rsidRDefault="001771C0" w:rsidP="001771C0">
            <w:pPr>
              <w:jc w:val="both"/>
              <w:rPr>
                <w:rFonts w:ascii="Arial" w:hAnsi="Arial" w:cs="Arial"/>
              </w:rPr>
            </w:pPr>
          </w:p>
          <w:p w:rsidR="001771C0" w:rsidRPr="005D4841" w:rsidRDefault="001771C0" w:rsidP="001771C0">
            <w:pPr>
              <w:jc w:val="both"/>
              <w:rPr>
                <w:rFonts w:ascii="Arial" w:hAnsi="Arial" w:cs="Arial"/>
                <w:lang w:val="es-MX"/>
              </w:rPr>
            </w:pPr>
            <w:r w:rsidRPr="001771C0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Se aprobó </w:t>
            </w:r>
            <w:r w:rsidRPr="0020043D">
              <w:rPr>
                <w:rFonts w:ascii="Arial" w:hAnsi="Arial" w:cs="Arial"/>
              </w:rPr>
              <w:t xml:space="preserve">la notificación de las observaciones detectadas, respecto de la revisión </w:t>
            </w:r>
            <w:r w:rsidRPr="0020043D">
              <w:rPr>
                <w:rFonts w:ascii="Arial" w:hAnsi="Arial" w:cs="Arial"/>
              </w:rPr>
              <w:lastRenderedPageBreak/>
              <w:t>del informe financiero correspondiente al mes de julio de las organizaciones: “Honestidad y Desarrollo por Zacatecas A.C.”, “Conformando Alternativa A.C.”, “Impulso Humanista de Zacatecas A.C.”, “Democracia Alternativa A.C.”, “Projecto</w:t>
            </w:r>
            <w:r>
              <w:rPr>
                <w:rFonts w:ascii="Arial" w:hAnsi="Arial" w:cs="Arial"/>
              </w:rPr>
              <w:t>r</w:t>
            </w:r>
            <w:r w:rsidRPr="0020043D">
              <w:rPr>
                <w:rFonts w:ascii="Arial" w:hAnsi="Arial" w:cs="Arial"/>
              </w:rPr>
              <w:t xml:space="preserve"> La Familia Primero A.C.” y “Movimiento Dignidad Zacatecas A.C.”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B2" w:rsidRDefault="000457B2" w:rsidP="005819E3">
      <w:r>
        <w:separator/>
      </w:r>
    </w:p>
  </w:endnote>
  <w:endnote w:type="continuationSeparator" w:id="0">
    <w:p w:rsidR="000457B2" w:rsidRDefault="000457B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4A7F9E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4A7F9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457B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B2" w:rsidRDefault="000457B2" w:rsidP="005819E3">
      <w:r>
        <w:separator/>
      </w:r>
    </w:p>
  </w:footnote>
  <w:footnote w:type="continuationSeparator" w:id="0">
    <w:p w:rsidR="000457B2" w:rsidRDefault="000457B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5F6247" w:rsidRDefault="005F6247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9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57B2"/>
    <w:rsid w:val="00071D44"/>
    <w:rsid w:val="000853B1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771C0"/>
    <w:rsid w:val="001A30BD"/>
    <w:rsid w:val="001B2610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81616"/>
    <w:rsid w:val="00482DFF"/>
    <w:rsid w:val="0049062A"/>
    <w:rsid w:val="004A7F9E"/>
    <w:rsid w:val="004C211D"/>
    <w:rsid w:val="004E2FF7"/>
    <w:rsid w:val="004E3F78"/>
    <w:rsid w:val="004F3D05"/>
    <w:rsid w:val="005048D5"/>
    <w:rsid w:val="00517C50"/>
    <w:rsid w:val="005338E6"/>
    <w:rsid w:val="00540F78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1AE9"/>
    <w:rsid w:val="00593613"/>
    <w:rsid w:val="005A381F"/>
    <w:rsid w:val="005A5F07"/>
    <w:rsid w:val="005B7F6F"/>
    <w:rsid w:val="005D4841"/>
    <w:rsid w:val="005E19EF"/>
    <w:rsid w:val="005E275A"/>
    <w:rsid w:val="005F1A6C"/>
    <w:rsid w:val="005F6247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C1099"/>
    <w:rsid w:val="006C4CA6"/>
    <w:rsid w:val="006D5267"/>
    <w:rsid w:val="006D7E00"/>
    <w:rsid w:val="006F3845"/>
    <w:rsid w:val="00701E7D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7F6737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21B01"/>
    <w:rsid w:val="00924D37"/>
    <w:rsid w:val="00926F60"/>
    <w:rsid w:val="00945931"/>
    <w:rsid w:val="009532D8"/>
    <w:rsid w:val="00970C9A"/>
    <w:rsid w:val="00977925"/>
    <w:rsid w:val="00991C2D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2E1B"/>
    <w:rsid w:val="00A4318F"/>
    <w:rsid w:val="00A72FD0"/>
    <w:rsid w:val="00A80ED1"/>
    <w:rsid w:val="00A9067B"/>
    <w:rsid w:val="00AB06DF"/>
    <w:rsid w:val="00AB1826"/>
    <w:rsid w:val="00AB2E87"/>
    <w:rsid w:val="00AF4302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B7661"/>
    <w:rsid w:val="00DC492E"/>
    <w:rsid w:val="00DD3514"/>
    <w:rsid w:val="00DD48A5"/>
    <w:rsid w:val="00DD4FA2"/>
    <w:rsid w:val="00DD5E9F"/>
    <w:rsid w:val="00DD6FE8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564F"/>
    <w:rsid w:val="00EF7D8F"/>
    <w:rsid w:val="00F04C85"/>
    <w:rsid w:val="00F108A8"/>
    <w:rsid w:val="00F25F83"/>
    <w:rsid w:val="00F510E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97A6-635A-4BF5-A41A-BE92D23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6T17:21:00Z</cp:lastPrinted>
  <dcterms:created xsi:type="dcterms:W3CDTF">2018-05-26T16:30:00Z</dcterms:created>
  <dcterms:modified xsi:type="dcterms:W3CDTF">2018-06-20T19:02:00Z</dcterms:modified>
</cp:coreProperties>
</file>